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32"/>
        </w:rPr>
        <w:t xml:space="preserve">8 ÷ 2 = </w:t>
        <w:tab/>
        <w:tab/>
        <w:t xml:space="preserve">12 ÷ 1 = </w:t>
        <w:tab/>
        <w:tab/>
        <w:t xml:space="preserve">8 ÷ 8 = </w:t>
        <w:tab/>
        <w:tab/>
        <w:t xml:space="preserve">3 ÷ 1 = </w:t>
      </w:r>
    </w:p>
    <w:p>
      <w:r>
        <w:rPr>
          <w:sz w:val="32"/>
        </w:rPr>
        <w:t xml:space="preserve">10 ÷ 5 = </w:t>
        <w:tab/>
        <w:tab/>
        <w:t xml:space="preserve">11 ÷ 11 = </w:t>
        <w:tab/>
        <w:tab/>
        <w:t xml:space="preserve">14 ÷ 2 = </w:t>
        <w:tab/>
        <w:tab/>
        <w:t xml:space="preserve">16 ÷ 16 = </w:t>
      </w:r>
    </w:p>
    <w:p>
      <w:r>
        <w:rPr>
          <w:sz w:val="32"/>
        </w:rPr>
        <w:t xml:space="preserve">7 ÷ 7 = </w:t>
        <w:tab/>
        <w:tab/>
        <w:t xml:space="preserve">12 ÷ 4 = </w:t>
        <w:tab/>
        <w:tab/>
        <w:t xml:space="preserve">8 ÷ 2 = </w:t>
        <w:tab/>
        <w:tab/>
        <w:t xml:space="preserve">11 ÷ 11 = </w:t>
      </w:r>
    </w:p>
    <w:p>
      <w:r>
        <w:rPr>
          <w:sz w:val="32"/>
        </w:rPr>
        <w:t xml:space="preserve">9 ÷ 3 = </w:t>
        <w:tab/>
        <w:tab/>
        <w:t xml:space="preserve">2 ÷ 2 = </w:t>
        <w:tab/>
        <w:tab/>
        <w:t xml:space="preserve">3 ÷ 1 = </w:t>
        <w:tab/>
        <w:tab/>
        <w:t xml:space="preserve">10 ÷ 10 = </w:t>
      </w:r>
    </w:p>
    <w:p>
      <w:r>
        <w:rPr>
          <w:sz w:val="32"/>
        </w:rPr>
        <w:t xml:space="preserve">12 ÷ 4 = </w:t>
        <w:tab/>
        <w:tab/>
        <w:t xml:space="preserve">11 ÷ 11 = </w:t>
        <w:tab/>
        <w:tab/>
        <w:t xml:space="preserve">12 ÷ 1 = </w:t>
        <w:tab/>
        <w:tab/>
        <w:t xml:space="preserve">14 ÷ 2 = </w:t>
      </w:r>
    </w:p>
    <w:p>
      <w:r>
        <w:rPr>
          <w:sz w:val="32"/>
        </w:rPr>
        <w:t xml:space="preserve">13 ÷ 13 = </w:t>
        <w:tab/>
        <w:tab/>
        <w:t xml:space="preserve">12 ÷ 12 = </w:t>
        <w:tab/>
        <w:tab/>
        <w:t xml:space="preserve">2 ÷ 1 = </w:t>
        <w:tab/>
        <w:tab/>
        <w:t xml:space="preserve">15 ÷ 5 = </w:t>
      </w:r>
    </w:p>
    <w:p>
      <w:r>
        <w:rPr>
          <w:sz w:val="32"/>
        </w:rPr>
        <w:t xml:space="preserve">7 ÷ 7 = </w:t>
        <w:tab/>
        <w:tab/>
        <w:t xml:space="preserve">7 ÷ 7 = </w:t>
        <w:tab/>
        <w:tab/>
        <w:t xml:space="preserve">7 ÷ 1 = </w:t>
        <w:tab/>
        <w:tab/>
        <w:t xml:space="preserve">9 ÷ 3 = </w:t>
      </w:r>
    </w:p>
    <w:p>
      <w:r>
        <w:rPr>
          <w:sz w:val="32"/>
        </w:rPr>
        <w:t xml:space="preserve">4 ÷ 1 = </w:t>
        <w:tab/>
        <w:tab/>
        <w:t xml:space="preserve">18 ÷ 6 = </w:t>
        <w:tab/>
        <w:tab/>
        <w:t xml:space="preserve">12 ÷ 12 = </w:t>
        <w:tab/>
        <w:tab/>
        <w:t xml:space="preserve">6 ÷ 1 = </w:t>
      </w:r>
    </w:p>
    <w:p>
      <w:r>
        <w:rPr>
          <w:sz w:val="32"/>
        </w:rPr>
        <w:t xml:space="preserve">12 ÷ 12 = </w:t>
        <w:tab/>
        <w:tab/>
        <w:t xml:space="preserve">2 ÷ 2 = </w:t>
        <w:tab/>
        <w:tab/>
        <w:t xml:space="preserve">1 ÷ 1 = </w:t>
        <w:tab/>
        <w:tab/>
        <w:t xml:space="preserve">15 ÷ 5 = </w:t>
      </w:r>
    </w:p>
    <w:p>
      <w:r>
        <w:rPr>
          <w:sz w:val="32"/>
        </w:rPr>
        <w:t xml:space="preserve">16 ÷ 2 = </w:t>
        <w:tab/>
        <w:tab/>
        <w:t xml:space="preserve">18 ÷ 6 = </w:t>
        <w:tab/>
        <w:tab/>
        <w:t xml:space="preserve">5 ÷ 5 = </w:t>
        <w:tab/>
        <w:tab/>
        <w:t xml:space="preserve">14 ÷ 2 = </w:t>
      </w:r>
    </w:p>
    <w:p>
      <w:r>
        <w:rPr>
          <w:sz w:val="32"/>
        </w:rPr>
        <w:t xml:space="preserve">17 ÷ 1 = </w:t>
        <w:tab/>
        <w:tab/>
        <w:t xml:space="preserve">13 ÷ 1 = </w:t>
        <w:tab/>
        <w:tab/>
        <w:t xml:space="preserve">14 ÷ 14 = </w:t>
        <w:tab/>
        <w:tab/>
        <w:t xml:space="preserve">7 ÷ 1 = </w:t>
      </w:r>
    </w:p>
    <w:p>
      <w:r>
        <w:rPr>
          <w:sz w:val="32"/>
        </w:rPr>
        <w:t xml:space="preserve">16 ÷ 1 = </w:t>
        <w:tab/>
        <w:tab/>
        <w:t xml:space="preserve">18 ÷ 18 = </w:t>
        <w:tab/>
        <w:tab/>
        <w:t xml:space="preserve">3 ÷ 3 = </w:t>
        <w:tab/>
        <w:tab/>
        <w:t xml:space="preserve">2 ÷ 1 = </w:t>
      </w:r>
    </w:p>
    <w:p>
      <w:r>
        <w:rPr>
          <w:sz w:val="32"/>
        </w:rPr>
        <w:t xml:space="preserve">14 ÷ 1 = </w:t>
        <w:tab/>
        <w:tab/>
        <w:t xml:space="preserve">6 ÷ 3 = </w:t>
        <w:tab/>
        <w:tab/>
        <w:t xml:space="preserve">2 ÷ 1 = </w:t>
        <w:tab/>
        <w:tab/>
        <w:t xml:space="preserve">14 ÷ 1 = </w:t>
      </w:r>
    </w:p>
    <w:p>
      <w:r>
        <w:rPr>
          <w:sz w:val="32"/>
        </w:rPr>
        <w:t xml:space="preserve">8 ÷ 2 = </w:t>
        <w:tab/>
        <w:tab/>
        <w:t xml:space="preserve">16 ÷ 8 = </w:t>
        <w:tab/>
        <w:tab/>
        <w:t xml:space="preserve">9 ÷ 3 = </w:t>
        <w:tab/>
        <w:tab/>
        <w:t xml:space="preserve">18 ÷ 1 = </w:t>
      </w:r>
    </w:p>
    <w:p>
      <w:r>
        <w:rPr>
          <w:sz w:val="32"/>
        </w:rPr>
        <w:t xml:space="preserve">19 ÷ 1 = </w:t>
        <w:tab/>
        <w:tab/>
        <w:t xml:space="preserve">4 ÷ 4 = </w:t>
        <w:tab/>
        <w:tab/>
        <w:t xml:space="preserve">15 ÷ 1 = </w:t>
        <w:tab/>
        <w:tab/>
        <w:t xml:space="preserve">10 ÷ 1 = </w:t>
      </w:r>
    </w:p>
    <w:p>
      <w:r>
        <w:rPr>
          <w:sz w:val="32"/>
        </w:rPr>
        <w:t xml:space="preserve">17 ÷ 17 = </w:t>
        <w:tab/>
        <w:tab/>
        <w:t xml:space="preserve">12 ÷ 1 = </w:t>
        <w:tab/>
        <w:tab/>
        <w:t xml:space="preserve">9 ÷ 1 = </w:t>
        <w:tab/>
        <w:tab/>
        <w:t xml:space="preserve">12 ÷ 2 = </w:t>
      </w:r>
    </w:p>
    <w:p>
      <w:r>
        <w:rPr>
          <w:sz w:val="32"/>
        </w:rPr>
        <w:t xml:space="preserve">17 ÷ 1 = </w:t>
        <w:tab/>
        <w:tab/>
        <w:t xml:space="preserve">4 ÷ 1 = </w:t>
        <w:tab/>
        <w:tab/>
        <w:t xml:space="preserve">2 ÷ 2 = </w:t>
        <w:tab/>
        <w:tab/>
        <w:t xml:space="preserve">19 ÷ 19 = </w:t>
      </w:r>
    </w:p>
    <w:p>
      <w:r>
        <w:rPr>
          <w:sz w:val="32"/>
        </w:rPr>
        <w:t xml:space="preserve">8 ÷ 4 = </w:t>
        <w:tab/>
        <w:tab/>
        <w:t xml:space="preserve">6 ÷ 6 = </w:t>
        <w:tab/>
        <w:tab/>
        <w:t xml:space="preserve">16 ÷ 2 = </w:t>
        <w:tab/>
        <w:tab/>
        <w:t xml:space="preserve">3 ÷ 1 = </w:t>
      </w:r>
    </w:p>
    <w:p>
      <w:r>
        <w:rPr>
          <w:sz w:val="32"/>
        </w:rPr>
        <w:t xml:space="preserve">3 ÷ 1 = </w:t>
        <w:tab/>
        <w:tab/>
        <w:t xml:space="preserve">6 ÷ 1 = </w:t>
        <w:tab/>
        <w:tab/>
        <w:t xml:space="preserve">11 ÷ 11 = </w:t>
        <w:tab/>
        <w:tab/>
        <w:t xml:space="preserve">18 ÷ 9 = </w:t>
      </w:r>
    </w:p>
    <w:p>
      <w:r>
        <w:rPr>
          <w:sz w:val="32"/>
        </w:rPr>
        <w:t xml:space="preserve">4 ÷ 4 = </w:t>
        <w:tab/>
        <w:tab/>
        <w:t xml:space="preserve">6 ÷ 6 = </w:t>
        <w:tab/>
        <w:tab/>
        <w:t xml:space="preserve">10 ÷ 1 = </w:t>
        <w:tab/>
        <w:tab/>
        <w:t xml:space="preserve">13 ÷ 1 =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